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C640F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NCM</w:t>
      </w:r>
      <w:r w:rsidR="00603AC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/Care Coordination</w:t>
      </w: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 Best Practice Sharing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10230"/>
        <w:gridCol w:w="270"/>
        <w:gridCol w:w="270"/>
        <w:gridCol w:w="4050"/>
        <w:gridCol w:w="239"/>
      </w:tblGrid>
      <w:tr w:rsidR="007532CA" w:rsidRPr="004E7BD5" w:rsidTr="00783532">
        <w:trPr>
          <w:trHeight w:val="335"/>
          <w:jc w:val="center"/>
        </w:trPr>
        <w:tc>
          <w:tcPr>
            <w:tcW w:w="15059" w:type="dxa"/>
            <w:gridSpan w:val="5"/>
          </w:tcPr>
          <w:p w:rsidR="007532CA" w:rsidRPr="00F9254F" w:rsidRDefault="007532CA" w:rsidP="00F9254F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Date:  Tuesday, </w:t>
            </w:r>
            <w:r w:rsidR="002C38AE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7 19 16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65108B"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</w:t>
            </w:r>
            <w:r w:rsidR="002C38AE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</w:t>
            </w:r>
            <w:r w:rsidR="0065108B"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 8:00 – 9:30 am</w:t>
            </w:r>
          </w:p>
        </w:tc>
      </w:tr>
      <w:tr w:rsidR="007532CA" w:rsidRPr="004E7BD5" w:rsidTr="005836BF">
        <w:trPr>
          <w:trHeight w:val="360"/>
          <w:jc w:val="center"/>
        </w:trPr>
        <w:tc>
          <w:tcPr>
            <w:tcW w:w="15059" w:type="dxa"/>
            <w:gridSpan w:val="5"/>
          </w:tcPr>
          <w:p w:rsidR="007532CA" w:rsidRDefault="007532CA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cation:  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301 Metro Center Blvd 2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  <w:vertAlign w:val="superscript"/>
              </w:rPr>
              <w:t>nd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 floor  Warwick RI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</w:t>
            </w:r>
            <w:r w:rsid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</w:t>
            </w:r>
            <w:r w:rsid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all in number: 508-856-8222 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ode: 2525 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(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Host: 2116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)</w:t>
            </w:r>
          </w:p>
          <w:p w:rsidR="002C38AE" w:rsidRDefault="002C38AE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39797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Go to Meeting: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hyperlink r:id="rId9" w:tgtFrame="_blank" w:history="1">
              <w:r w:rsidR="00397975" w:rsidRPr="00397975">
                <w:rPr>
                  <w:rStyle w:val="Hyperlink"/>
                  <w:rFonts w:ascii="citrixsans-regular" w:hAnsi="citrixsans-regular"/>
                  <w:color w:val="428BCA"/>
                  <w:sz w:val="25"/>
                  <w:szCs w:val="21"/>
                  <w:shd w:val="clear" w:color="auto" w:fill="FFFFFF"/>
                </w:rPr>
                <w:t>https://global.gotomeeting.com/join/434985861</w:t>
              </w:r>
            </w:hyperlink>
          </w:p>
          <w:p w:rsidR="002C38AE" w:rsidRPr="00F9254F" w:rsidRDefault="002C38AE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</w:t>
            </w:r>
          </w:p>
        </w:tc>
      </w:tr>
      <w:tr w:rsidR="004E7BD5" w:rsidRPr="004E7BD5" w:rsidTr="00B15C74">
        <w:trPr>
          <w:trHeight w:val="260"/>
          <w:jc w:val="center"/>
        </w:trPr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756FA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CTC</w:t>
            </w:r>
            <w:r w:rsidR="00BD3355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362879">
        <w:trPr>
          <w:trHeight w:hRule="exact" w:val="484"/>
          <w:jc w:val="center"/>
        </w:trPr>
        <w:tc>
          <w:tcPr>
            <w:tcW w:w="10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3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Meeting Purpose/Objective: B</w:t>
            </w:r>
            <w:r w:rsidR="00E25D1F"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est practice sharing amongst CTC</w:t>
            </w:r>
            <w:r w:rsidR="001F69B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Care Managers</w:t>
            </w:r>
            <w:r w:rsidR="00603AC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: </w:t>
            </w:r>
          </w:p>
          <w:p w:rsidR="00127996" w:rsidRPr="00362879" w:rsidRDefault="00362879" w:rsidP="00362879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highlight w:val="yellow"/>
              </w:rPr>
            </w:pPr>
            <w:r w:rsidRPr="00362879">
              <w:rPr>
                <w:rFonts w:asciiTheme="minorHAnsi" w:hAnsiTheme="minorHAnsi"/>
                <w:color w:val="0F243E" w:themeColor="text2" w:themeShade="80"/>
                <w:highlight w:val="yellow"/>
              </w:rPr>
              <w:t>Care Management Education Program: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 </w:t>
            </w:r>
            <w:r w:rsidRPr="00362879">
              <w:rPr>
                <w:rFonts w:asciiTheme="minorHAnsi" w:hAnsiTheme="minorHAnsi"/>
                <w:color w:val="0F243E" w:themeColor="text2" w:themeShade="80"/>
                <w:highlight w:val="yellow"/>
              </w:rPr>
              <w:t xml:space="preserve">Please come prepared to also discuss care management case study </w:t>
            </w:r>
          </w:p>
          <w:p w:rsidR="00127996" w:rsidRDefault="00127996" w:rsidP="00127996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>Updates: OH</w:t>
            </w:r>
            <w:r w:rsidR="00362879">
              <w:rPr>
                <w:rFonts w:asciiTheme="minorHAnsi" w:hAnsiTheme="minorHAnsi"/>
                <w:color w:val="0F243E" w:themeColor="text2" w:themeShade="80"/>
              </w:rPr>
              <w:t>IC “Frequently Asked Questions”</w:t>
            </w:r>
          </w:p>
          <w:p w:rsidR="002D3F6E" w:rsidRDefault="002D3F6E" w:rsidP="002D3F6E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Attachments: </w:t>
            </w:r>
          </w:p>
          <w:p w:rsidR="00362879" w:rsidRDefault="00362879" w:rsidP="00362879">
            <w:pPr>
              <w:pStyle w:val="ListParagraph"/>
              <w:numPr>
                <w:ilvl w:val="0"/>
                <w:numId w:val="46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Frailty Power Point </w:t>
            </w:r>
          </w:p>
          <w:p w:rsidR="00362879" w:rsidRDefault="00362879" w:rsidP="00362879">
            <w:pPr>
              <w:pStyle w:val="ListParagraph"/>
              <w:numPr>
                <w:ilvl w:val="0"/>
                <w:numId w:val="46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“A Place Called Home” resource information </w:t>
            </w:r>
          </w:p>
          <w:p w:rsidR="00362879" w:rsidRDefault="00362879" w:rsidP="00362879">
            <w:pPr>
              <w:pStyle w:val="ListParagraph"/>
              <w:numPr>
                <w:ilvl w:val="0"/>
                <w:numId w:val="46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Notice on RIGEC Caregiver Program </w:t>
            </w:r>
          </w:p>
          <w:p w:rsidR="00362879" w:rsidRDefault="00362879" w:rsidP="00362879">
            <w:pPr>
              <w:pStyle w:val="ListParagraph"/>
              <w:numPr>
                <w:ilvl w:val="0"/>
                <w:numId w:val="46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Million Hearts Campaign 8/9/16 Learning opportunity </w:t>
            </w:r>
          </w:p>
          <w:p w:rsidR="00776991" w:rsidRPr="00362879" w:rsidRDefault="00362879" w:rsidP="00362879">
            <w:pPr>
              <w:pStyle w:val="ListParagraph"/>
              <w:numPr>
                <w:ilvl w:val="0"/>
                <w:numId w:val="46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OHIC “Frequently Asked Questions” document  </w:t>
            </w:r>
          </w:p>
          <w:p w:rsidR="001F69B5" w:rsidRPr="001F69B5" w:rsidRDefault="001F69B5" w:rsidP="00826DDE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657B39" w:rsidRDefault="00657B3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53152" w:rsidRPr="00C53152" w:rsidRDefault="00C53152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7C" w:rsidRDefault="00657B3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2CA" w:rsidRPr="00CC164A" w:rsidRDefault="00B756F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 Hurwitz</w:t>
            </w:r>
            <w:r w:rsidR="000A185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7532CA" w:rsidRDefault="007532C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no Yeracaris, CTC </w:t>
            </w:r>
          </w:p>
          <w:p w:rsidR="00583642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7D1F9C" w:rsidRDefault="000A1857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,</w:t>
            </w:r>
            <w:r w:rsidR="00C5315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 </w:t>
            </w:r>
          </w:p>
          <w:p w:rsidR="001F69B5" w:rsidRDefault="001F69B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annah Hakim</w:t>
            </w:r>
            <w:r w:rsidR="000A185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PCMH Kids </w:t>
            </w:r>
          </w:p>
          <w:p w:rsidR="00362879" w:rsidRDefault="0036287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tha Watson MS, APRN, GCNS</w:t>
            </w:r>
          </w:p>
          <w:p w:rsidR="00362879" w:rsidRDefault="0036287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ureen Maigret </w:t>
            </w:r>
          </w:p>
          <w:p w:rsidR="00B90D25" w:rsidRDefault="00B90D2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F69B5" w:rsidRDefault="001F69B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756FA" w:rsidRPr="00CC164A" w:rsidRDefault="00B756F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362879">
        <w:trPr>
          <w:trHeight w:hRule="exact" w:val="2980"/>
          <w:jc w:val="center"/>
        </w:trPr>
        <w:tc>
          <w:tcPr>
            <w:tcW w:w="10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96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</w:t>
            </w:r>
            <w:r w:rsidR="00B756F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/Deb </w:t>
            </w:r>
          </w:p>
          <w:p w:rsid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Pr="003553B3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583642">
            <w:pPr>
              <w:pStyle w:val="ListParagraph"/>
              <w:numPr>
                <w:ilvl w:val="0"/>
                <w:numId w:val="37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92538C" w:rsidRPr="0098389D" w:rsidRDefault="00583642" w:rsidP="00583642">
            <w:pPr>
              <w:pStyle w:val="ListParagraph"/>
              <w:numPr>
                <w:ilvl w:val="0"/>
                <w:numId w:val="37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98389D" w:rsidRPr="00657B39" w:rsidRDefault="0098389D" w:rsidP="00657B39">
            <w:pPr>
              <w:spacing w:after="120"/>
              <w:ind w:left="36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5C2A5A" w:rsidRPr="003553B3" w:rsidTr="00962B29">
        <w:trPr>
          <w:trHeight w:val="1159"/>
          <w:jc w:val="center"/>
        </w:trPr>
        <w:tc>
          <w:tcPr>
            <w:tcW w:w="468" w:type="dxa"/>
          </w:tcPr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.</w:t>
            </w: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Pr="003553B3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3        </w:t>
            </w:r>
          </w:p>
        </w:tc>
        <w:tc>
          <w:tcPr>
            <w:tcW w:w="2922" w:type="dxa"/>
          </w:tcPr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 xml:space="preserve">Update </w:t>
            </w: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/Deb </w:t>
            </w: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362879" w:rsidRDefault="003628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tha Watson MS APRN GCNS</w:t>
            </w:r>
          </w:p>
          <w:p w:rsidR="005C2A5A" w:rsidRDefault="003628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ureen Maigret </w:t>
            </w:r>
            <w:r w:rsidR="005C2A5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362879" w:rsidRPr="003553B3" w:rsidRDefault="003628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80 minutes </w:t>
            </w:r>
          </w:p>
        </w:tc>
        <w:tc>
          <w:tcPr>
            <w:tcW w:w="11669" w:type="dxa"/>
          </w:tcPr>
          <w:p w:rsidR="005C2A5A" w:rsidRDefault="005C2A5A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lastRenderedPageBreak/>
              <w:t xml:space="preserve">OHIC: </w:t>
            </w:r>
            <w:r w:rsidR="00362879">
              <w:rPr>
                <w:rFonts w:asciiTheme="minorHAnsi" w:hAnsiTheme="minorHAnsi" w:cs="Arial"/>
                <w:color w:val="0F243E" w:themeColor="text2" w:themeShade="80"/>
              </w:rPr>
              <w:t xml:space="preserve">Care Coordination “Frequently Asked Questions” </w:t>
            </w:r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bookmarkStart w:id="0" w:name="_GoBack"/>
            <w:bookmarkEnd w:id="0"/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“Frailty” </w:t>
            </w:r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 of implications for Care Management : Care management cases </w:t>
            </w:r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Other: Option of Future Educational Programs relevant to care management </w:t>
            </w:r>
          </w:p>
          <w:p w:rsidR="00362879" w:rsidRDefault="00362879" w:rsidP="005C2A5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“A Place Called Home” resource </w:t>
            </w:r>
          </w:p>
          <w:p w:rsidR="005C2A5A" w:rsidRPr="003553B3" w:rsidRDefault="005C2A5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2E1D3C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2E1D3C" w:rsidRDefault="002E1D3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2E1D3C" w:rsidRDefault="007D1F9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eb/Susanne </w:t>
            </w:r>
          </w:p>
        </w:tc>
        <w:tc>
          <w:tcPr>
            <w:tcW w:w="11669" w:type="dxa"/>
          </w:tcPr>
          <w:p w:rsidR="002E1D3C" w:rsidRDefault="006A5ABA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6017D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Next</w:t>
            </w:r>
            <w:r w:rsidR="00712904" w:rsidRPr="006017D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Mee</w:t>
            </w:r>
            <w:r w:rsidR="002D3F6E" w:rsidRPr="006017D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ting: Change in Location and Date</w:t>
            </w:r>
            <w:r w:rsidR="002D3F6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2D3F6E" w:rsidRPr="002D3F6E" w:rsidRDefault="00C37690" w:rsidP="0098389D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ugust </w:t>
            </w:r>
            <w:r w:rsidR="0002752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: Meeting will move to the 3</w:t>
            </w:r>
            <w:r w:rsidR="0002752F" w:rsidRPr="0002752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vertAlign w:val="superscript"/>
              </w:rPr>
              <w:t>rd</w:t>
            </w:r>
            <w:r w:rsidR="0039797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Tuesday of the month (8/16</w:t>
            </w:r>
            <w:r w:rsidR="0002752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/16 and be held at</w:t>
            </w:r>
            <w:r w:rsidR="00B95F8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301</w:t>
            </w:r>
            <w:r w:rsidR="0002752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etro Center Blvd Warwick RI </w:t>
            </w:r>
            <w:r w:rsidR="00B95F8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  <w:r w:rsidR="00B95F85" w:rsidRPr="00B95F8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vertAlign w:val="superscript"/>
              </w:rPr>
              <w:t>nd</w:t>
            </w:r>
            <w:r w:rsidR="00B95F8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floor </w:t>
            </w:r>
            <w:r w:rsidR="003328A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)</w:t>
            </w:r>
            <w:r w:rsidR="00F4224D" w:rsidRPr="00F4224D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highlight w:val="yellow"/>
              </w:rPr>
              <w:t>Pediatric Focus</w:t>
            </w:r>
            <w:r w:rsidR="00F4224D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2B" w:rsidRDefault="00FD6C2B" w:rsidP="00074BBE">
      <w:r>
        <w:separator/>
      </w:r>
    </w:p>
  </w:endnote>
  <w:endnote w:type="continuationSeparator" w:id="0">
    <w:p w:rsidR="00FD6C2B" w:rsidRDefault="00FD6C2B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C7A" w:rsidRPr="005C6C7A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2B" w:rsidRDefault="00FD6C2B" w:rsidP="00074BBE">
      <w:r>
        <w:separator/>
      </w:r>
    </w:p>
  </w:footnote>
  <w:footnote w:type="continuationSeparator" w:id="0">
    <w:p w:rsidR="00FD6C2B" w:rsidRDefault="00FD6C2B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B99"/>
    <w:multiLevelType w:val="hybridMultilevel"/>
    <w:tmpl w:val="2FE2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548"/>
    <w:multiLevelType w:val="hybridMultilevel"/>
    <w:tmpl w:val="B88C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922E1"/>
    <w:multiLevelType w:val="hybridMultilevel"/>
    <w:tmpl w:val="5FE43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6BDA"/>
    <w:multiLevelType w:val="hybridMultilevel"/>
    <w:tmpl w:val="28FE1B00"/>
    <w:lvl w:ilvl="0" w:tplc="3A16A6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457DA"/>
    <w:multiLevelType w:val="hybridMultilevel"/>
    <w:tmpl w:val="7EF637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35C6552"/>
    <w:multiLevelType w:val="hybridMultilevel"/>
    <w:tmpl w:val="AE6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A6306"/>
    <w:multiLevelType w:val="hybridMultilevel"/>
    <w:tmpl w:val="37D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05A35"/>
    <w:multiLevelType w:val="hybridMultilevel"/>
    <w:tmpl w:val="D60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455F7"/>
    <w:multiLevelType w:val="hybridMultilevel"/>
    <w:tmpl w:val="6F18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615F5"/>
    <w:multiLevelType w:val="hybridMultilevel"/>
    <w:tmpl w:val="F4E4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936DB"/>
    <w:multiLevelType w:val="hybridMultilevel"/>
    <w:tmpl w:val="5F186EA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B1A5EB9"/>
    <w:multiLevelType w:val="hybridMultilevel"/>
    <w:tmpl w:val="5A4C7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303A4E"/>
    <w:multiLevelType w:val="hybridMultilevel"/>
    <w:tmpl w:val="F44A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16AC5"/>
    <w:multiLevelType w:val="hybridMultilevel"/>
    <w:tmpl w:val="9FA4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27DAE"/>
    <w:multiLevelType w:val="hybridMultilevel"/>
    <w:tmpl w:val="A56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F0AAA"/>
    <w:multiLevelType w:val="hybridMultilevel"/>
    <w:tmpl w:val="7BFE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129A7"/>
    <w:multiLevelType w:val="hybridMultilevel"/>
    <w:tmpl w:val="6414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22188"/>
    <w:multiLevelType w:val="hybridMultilevel"/>
    <w:tmpl w:val="1826E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F5DA9"/>
    <w:multiLevelType w:val="hybridMultilevel"/>
    <w:tmpl w:val="E322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E7098"/>
    <w:multiLevelType w:val="hybridMultilevel"/>
    <w:tmpl w:val="357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D370B"/>
    <w:multiLevelType w:val="hybridMultilevel"/>
    <w:tmpl w:val="A20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C40E5"/>
    <w:multiLevelType w:val="hybridMultilevel"/>
    <w:tmpl w:val="83E0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51E80"/>
    <w:multiLevelType w:val="hybridMultilevel"/>
    <w:tmpl w:val="B478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F4AE4"/>
    <w:multiLevelType w:val="hybridMultilevel"/>
    <w:tmpl w:val="8600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A3430"/>
    <w:multiLevelType w:val="hybridMultilevel"/>
    <w:tmpl w:val="CB66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206BB"/>
    <w:multiLevelType w:val="hybridMultilevel"/>
    <w:tmpl w:val="A92E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469DA"/>
    <w:multiLevelType w:val="hybridMultilevel"/>
    <w:tmpl w:val="1D84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8773C"/>
    <w:multiLevelType w:val="hybridMultilevel"/>
    <w:tmpl w:val="157C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D4EC3"/>
    <w:multiLevelType w:val="hybridMultilevel"/>
    <w:tmpl w:val="8568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85E94"/>
    <w:multiLevelType w:val="hybridMultilevel"/>
    <w:tmpl w:val="4F24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F5AD4"/>
    <w:multiLevelType w:val="hybridMultilevel"/>
    <w:tmpl w:val="6928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B0D7E"/>
    <w:multiLevelType w:val="hybridMultilevel"/>
    <w:tmpl w:val="2B7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776B2"/>
    <w:multiLevelType w:val="hybridMultilevel"/>
    <w:tmpl w:val="A13AD534"/>
    <w:lvl w:ilvl="0" w:tplc="A782AB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14BF3"/>
    <w:multiLevelType w:val="hybridMultilevel"/>
    <w:tmpl w:val="EE749A9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D25A0"/>
    <w:multiLevelType w:val="hybridMultilevel"/>
    <w:tmpl w:val="5E60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8285D"/>
    <w:multiLevelType w:val="hybridMultilevel"/>
    <w:tmpl w:val="684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63F67"/>
    <w:multiLevelType w:val="hybridMultilevel"/>
    <w:tmpl w:val="455A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B1375"/>
    <w:multiLevelType w:val="hybridMultilevel"/>
    <w:tmpl w:val="C888C5DC"/>
    <w:lvl w:ilvl="0" w:tplc="22ECFB3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690AEB"/>
    <w:multiLevelType w:val="hybridMultilevel"/>
    <w:tmpl w:val="FB86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E168F"/>
    <w:multiLevelType w:val="hybridMultilevel"/>
    <w:tmpl w:val="4EA4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F71C8"/>
    <w:multiLevelType w:val="hybridMultilevel"/>
    <w:tmpl w:val="8994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B6D9B"/>
    <w:multiLevelType w:val="hybridMultilevel"/>
    <w:tmpl w:val="6882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C6601"/>
    <w:multiLevelType w:val="hybridMultilevel"/>
    <w:tmpl w:val="286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603B2"/>
    <w:multiLevelType w:val="hybridMultilevel"/>
    <w:tmpl w:val="C632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009E9"/>
    <w:multiLevelType w:val="hybridMultilevel"/>
    <w:tmpl w:val="BAA0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2"/>
  </w:num>
  <w:num w:numId="4">
    <w:abstractNumId w:val="44"/>
  </w:num>
  <w:num w:numId="5">
    <w:abstractNumId w:val="23"/>
  </w:num>
  <w:num w:numId="6">
    <w:abstractNumId w:val="16"/>
  </w:num>
  <w:num w:numId="7">
    <w:abstractNumId w:val="45"/>
  </w:num>
  <w:num w:numId="8">
    <w:abstractNumId w:val="10"/>
  </w:num>
  <w:num w:numId="9">
    <w:abstractNumId w:val="12"/>
  </w:num>
  <w:num w:numId="10">
    <w:abstractNumId w:val="36"/>
  </w:num>
  <w:num w:numId="11">
    <w:abstractNumId w:val="9"/>
  </w:num>
  <w:num w:numId="12">
    <w:abstractNumId w:val="28"/>
  </w:num>
  <w:num w:numId="13">
    <w:abstractNumId w:val="13"/>
  </w:num>
  <w:num w:numId="14">
    <w:abstractNumId w:val="7"/>
  </w:num>
  <w:num w:numId="15">
    <w:abstractNumId w:val="18"/>
  </w:num>
  <w:num w:numId="16">
    <w:abstractNumId w:val="38"/>
  </w:num>
  <w:num w:numId="17">
    <w:abstractNumId w:val="42"/>
  </w:num>
  <w:num w:numId="18">
    <w:abstractNumId w:val="22"/>
  </w:num>
  <w:num w:numId="19">
    <w:abstractNumId w:val="29"/>
  </w:num>
  <w:num w:numId="20">
    <w:abstractNumId w:val="46"/>
  </w:num>
  <w:num w:numId="21">
    <w:abstractNumId w:val="4"/>
  </w:num>
  <w:num w:numId="22">
    <w:abstractNumId w:val="31"/>
  </w:num>
  <w:num w:numId="23">
    <w:abstractNumId w:val="43"/>
  </w:num>
  <w:num w:numId="24">
    <w:abstractNumId w:val="39"/>
  </w:num>
  <w:num w:numId="25">
    <w:abstractNumId w:val="3"/>
  </w:num>
  <w:num w:numId="26">
    <w:abstractNumId w:val="34"/>
  </w:num>
  <w:num w:numId="27">
    <w:abstractNumId w:val="11"/>
  </w:num>
  <w:num w:numId="28">
    <w:abstractNumId w:val="35"/>
  </w:num>
  <w:num w:numId="29">
    <w:abstractNumId w:val="33"/>
  </w:num>
  <w:num w:numId="30">
    <w:abstractNumId w:val="30"/>
  </w:num>
  <w:num w:numId="31">
    <w:abstractNumId w:val="17"/>
  </w:num>
  <w:num w:numId="32">
    <w:abstractNumId w:val="41"/>
  </w:num>
  <w:num w:numId="33">
    <w:abstractNumId w:val="20"/>
  </w:num>
  <w:num w:numId="34">
    <w:abstractNumId w:val="21"/>
  </w:num>
  <w:num w:numId="35">
    <w:abstractNumId w:val="5"/>
  </w:num>
  <w:num w:numId="36">
    <w:abstractNumId w:val="8"/>
  </w:num>
  <w:num w:numId="37">
    <w:abstractNumId w:val="24"/>
  </w:num>
  <w:num w:numId="38">
    <w:abstractNumId w:val="1"/>
  </w:num>
  <w:num w:numId="39">
    <w:abstractNumId w:val="26"/>
  </w:num>
  <w:num w:numId="40">
    <w:abstractNumId w:val="14"/>
  </w:num>
  <w:num w:numId="41">
    <w:abstractNumId w:val="40"/>
  </w:num>
  <w:num w:numId="42">
    <w:abstractNumId w:val="6"/>
  </w:num>
  <w:num w:numId="43">
    <w:abstractNumId w:val="0"/>
  </w:num>
  <w:num w:numId="44">
    <w:abstractNumId w:val="37"/>
  </w:num>
  <w:num w:numId="45">
    <w:abstractNumId w:val="15"/>
  </w:num>
  <w:num w:numId="46">
    <w:abstractNumId w:val="2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102C6"/>
    <w:rsid w:val="00010826"/>
    <w:rsid w:val="00022A15"/>
    <w:rsid w:val="000239DC"/>
    <w:rsid w:val="00023F12"/>
    <w:rsid w:val="00024083"/>
    <w:rsid w:val="000245E2"/>
    <w:rsid w:val="00025EED"/>
    <w:rsid w:val="0002752F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7B03"/>
    <w:rsid w:val="000808B4"/>
    <w:rsid w:val="00084237"/>
    <w:rsid w:val="00084890"/>
    <w:rsid w:val="00090A44"/>
    <w:rsid w:val="000932FB"/>
    <w:rsid w:val="00093974"/>
    <w:rsid w:val="000954A9"/>
    <w:rsid w:val="000A1140"/>
    <w:rsid w:val="000A1857"/>
    <w:rsid w:val="000A5A8A"/>
    <w:rsid w:val="000B5EA1"/>
    <w:rsid w:val="000C26BD"/>
    <w:rsid w:val="000C2E37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26EEF"/>
    <w:rsid w:val="00127996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2F77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7E6C"/>
    <w:rsid w:val="001E2604"/>
    <w:rsid w:val="001E28B6"/>
    <w:rsid w:val="001E3283"/>
    <w:rsid w:val="001E583B"/>
    <w:rsid w:val="001F5233"/>
    <w:rsid w:val="001F69B5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14B7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38AE"/>
    <w:rsid w:val="002C65A2"/>
    <w:rsid w:val="002D0FB3"/>
    <w:rsid w:val="002D1246"/>
    <w:rsid w:val="002D27F9"/>
    <w:rsid w:val="002D3997"/>
    <w:rsid w:val="002D3F6E"/>
    <w:rsid w:val="002D47DB"/>
    <w:rsid w:val="002D6549"/>
    <w:rsid w:val="002E1D3C"/>
    <w:rsid w:val="002E66B1"/>
    <w:rsid w:val="002F04B5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328A0"/>
    <w:rsid w:val="00340A17"/>
    <w:rsid w:val="00354749"/>
    <w:rsid w:val="00354F93"/>
    <w:rsid w:val="003553B3"/>
    <w:rsid w:val="00355455"/>
    <w:rsid w:val="00355FE3"/>
    <w:rsid w:val="00362879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97975"/>
    <w:rsid w:val="003A58FA"/>
    <w:rsid w:val="003A6B9F"/>
    <w:rsid w:val="003B3129"/>
    <w:rsid w:val="003B406E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A2D57"/>
    <w:rsid w:val="005A3974"/>
    <w:rsid w:val="005B0B7A"/>
    <w:rsid w:val="005B0F87"/>
    <w:rsid w:val="005B3E52"/>
    <w:rsid w:val="005B7334"/>
    <w:rsid w:val="005C1F89"/>
    <w:rsid w:val="005C2A5A"/>
    <w:rsid w:val="005C2A90"/>
    <w:rsid w:val="005C387B"/>
    <w:rsid w:val="005C3A4A"/>
    <w:rsid w:val="005C50F6"/>
    <w:rsid w:val="005C6C7A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17D7"/>
    <w:rsid w:val="00603AC5"/>
    <w:rsid w:val="00605286"/>
    <w:rsid w:val="00607A3E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108B"/>
    <w:rsid w:val="00652475"/>
    <w:rsid w:val="00652D7C"/>
    <w:rsid w:val="00653711"/>
    <w:rsid w:val="00657B39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5ABA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1F59"/>
    <w:rsid w:val="00712904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32CA"/>
    <w:rsid w:val="00756197"/>
    <w:rsid w:val="007579A2"/>
    <w:rsid w:val="00760F11"/>
    <w:rsid w:val="00765AE6"/>
    <w:rsid w:val="0077699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1F9C"/>
    <w:rsid w:val="007D38BD"/>
    <w:rsid w:val="007D3BF8"/>
    <w:rsid w:val="007D4176"/>
    <w:rsid w:val="007D46E5"/>
    <w:rsid w:val="007D7A4E"/>
    <w:rsid w:val="007E3180"/>
    <w:rsid w:val="007E3212"/>
    <w:rsid w:val="007E3B42"/>
    <w:rsid w:val="007E45E2"/>
    <w:rsid w:val="007E46CF"/>
    <w:rsid w:val="007E5770"/>
    <w:rsid w:val="007E7FF0"/>
    <w:rsid w:val="007F5383"/>
    <w:rsid w:val="007F75A8"/>
    <w:rsid w:val="00801F19"/>
    <w:rsid w:val="0080212D"/>
    <w:rsid w:val="008037BA"/>
    <w:rsid w:val="00811945"/>
    <w:rsid w:val="008147A6"/>
    <w:rsid w:val="008164B2"/>
    <w:rsid w:val="00821A66"/>
    <w:rsid w:val="008258DA"/>
    <w:rsid w:val="00826DDE"/>
    <w:rsid w:val="0083568D"/>
    <w:rsid w:val="0083654E"/>
    <w:rsid w:val="008403DB"/>
    <w:rsid w:val="0085266C"/>
    <w:rsid w:val="00853760"/>
    <w:rsid w:val="00856FEF"/>
    <w:rsid w:val="008575CB"/>
    <w:rsid w:val="008612F6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D4527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B29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444B"/>
    <w:rsid w:val="009E0D7D"/>
    <w:rsid w:val="009E174A"/>
    <w:rsid w:val="009E1ADE"/>
    <w:rsid w:val="009E3744"/>
    <w:rsid w:val="009E526B"/>
    <w:rsid w:val="009E5738"/>
    <w:rsid w:val="009E6501"/>
    <w:rsid w:val="009E6CE9"/>
    <w:rsid w:val="009F08F7"/>
    <w:rsid w:val="009F0F8F"/>
    <w:rsid w:val="009F471D"/>
    <w:rsid w:val="00A023DA"/>
    <w:rsid w:val="00A03DB9"/>
    <w:rsid w:val="00A10E92"/>
    <w:rsid w:val="00A12002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2E71"/>
    <w:rsid w:val="00A94EBE"/>
    <w:rsid w:val="00A95683"/>
    <w:rsid w:val="00A95CCA"/>
    <w:rsid w:val="00AA001C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AF6BC2"/>
    <w:rsid w:val="00B00468"/>
    <w:rsid w:val="00B013F7"/>
    <w:rsid w:val="00B020C6"/>
    <w:rsid w:val="00B02917"/>
    <w:rsid w:val="00B02FD0"/>
    <w:rsid w:val="00B0507F"/>
    <w:rsid w:val="00B05F82"/>
    <w:rsid w:val="00B15818"/>
    <w:rsid w:val="00B15C74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56FA"/>
    <w:rsid w:val="00B76298"/>
    <w:rsid w:val="00B822FF"/>
    <w:rsid w:val="00B8719C"/>
    <w:rsid w:val="00B903DC"/>
    <w:rsid w:val="00B90D25"/>
    <w:rsid w:val="00B92267"/>
    <w:rsid w:val="00B94936"/>
    <w:rsid w:val="00B95F46"/>
    <w:rsid w:val="00B95F85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37690"/>
    <w:rsid w:val="00C43D06"/>
    <w:rsid w:val="00C448DD"/>
    <w:rsid w:val="00C44EA3"/>
    <w:rsid w:val="00C4542E"/>
    <w:rsid w:val="00C52627"/>
    <w:rsid w:val="00C52685"/>
    <w:rsid w:val="00C5307D"/>
    <w:rsid w:val="00C53152"/>
    <w:rsid w:val="00C550EE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1FA8"/>
    <w:rsid w:val="00CB4479"/>
    <w:rsid w:val="00CB57EE"/>
    <w:rsid w:val="00CC164A"/>
    <w:rsid w:val="00CC46E6"/>
    <w:rsid w:val="00CF3D41"/>
    <w:rsid w:val="00D00ACC"/>
    <w:rsid w:val="00D01E71"/>
    <w:rsid w:val="00D06674"/>
    <w:rsid w:val="00D07031"/>
    <w:rsid w:val="00D104ED"/>
    <w:rsid w:val="00D11C2B"/>
    <w:rsid w:val="00D1242A"/>
    <w:rsid w:val="00D2211F"/>
    <w:rsid w:val="00D22594"/>
    <w:rsid w:val="00D3368F"/>
    <w:rsid w:val="00D41A1E"/>
    <w:rsid w:val="00D428F2"/>
    <w:rsid w:val="00D43C4B"/>
    <w:rsid w:val="00D50349"/>
    <w:rsid w:val="00D53DD3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87466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0FD4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A3C0E"/>
    <w:rsid w:val="00EB04EE"/>
    <w:rsid w:val="00EB0AEC"/>
    <w:rsid w:val="00EB1D42"/>
    <w:rsid w:val="00EB5E56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012E"/>
    <w:rsid w:val="00F416D1"/>
    <w:rsid w:val="00F4224D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254F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ECA"/>
    <w:rsid w:val="00FD6C2B"/>
    <w:rsid w:val="00FD6F49"/>
    <w:rsid w:val="00FE115A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4349858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FAA6-2D54-4369-9B0A-88503822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7</cp:revision>
  <cp:lastPrinted>2015-06-03T20:45:00Z</cp:lastPrinted>
  <dcterms:created xsi:type="dcterms:W3CDTF">2016-07-15T09:54:00Z</dcterms:created>
  <dcterms:modified xsi:type="dcterms:W3CDTF">2016-07-15T11:11:00Z</dcterms:modified>
</cp:coreProperties>
</file>